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59C" w:rsidRPr="00327F3E" w:rsidRDefault="000402CA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327F3E">
        <w:rPr>
          <w:b/>
          <w:sz w:val="36"/>
          <w:szCs w:val="36"/>
          <w:u w:val="single"/>
        </w:rPr>
        <w:t>HARMONOGRAM CZYNNOŚCI POPRZEDZAJ</w:t>
      </w:r>
      <w:r w:rsidR="00460820">
        <w:rPr>
          <w:b/>
          <w:sz w:val="36"/>
          <w:szCs w:val="36"/>
          <w:u w:val="single"/>
        </w:rPr>
        <w:t>ĄCYCH WPIS NA SEMESTR LETNI 2016/2017</w:t>
      </w:r>
    </w:p>
    <w:p w:rsidR="000402CA" w:rsidRPr="00317F80" w:rsidRDefault="00A95D24" w:rsidP="00317F80">
      <w:pPr>
        <w:jc w:val="center"/>
        <w:rPr>
          <w:b/>
          <w:sz w:val="32"/>
          <w:szCs w:val="32"/>
        </w:rPr>
      </w:pPr>
      <w:r w:rsidRPr="00317F80">
        <w:rPr>
          <w:b/>
          <w:sz w:val="32"/>
          <w:szCs w:val="32"/>
        </w:rPr>
        <w:t xml:space="preserve">STUDIA STACJONARNE I </w:t>
      </w:r>
      <w:proofErr w:type="spellStart"/>
      <w:r w:rsidRPr="00317F80">
        <w:rPr>
          <w:b/>
          <w:sz w:val="32"/>
          <w:szCs w:val="32"/>
        </w:rPr>
        <w:t>i</w:t>
      </w:r>
      <w:proofErr w:type="spellEnd"/>
      <w:r w:rsidRPr="00317F80">
        <w:rPr>
          <w:b/>
          <w:sz w:val="32"/>
          <w:szCs w:val="32"/>
        </w:rPr>
        <w:t xml:space="preserve"> II stopnia</w:t>
      </w:r>
    </w:p>
    <w:p w:rsidR="000402CA" w:rsidRDefault="00317F8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441325</wp:posOffset>
                </wp:positionV>
                <wp:extent cx="3543935" cy="3185160"/>
                <wp:effectExtent l="0" t="0" r="18415" b="1524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318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80" w:rsidRPr="00317F80" w:rsidRDefault="00317F80" w:rsidP="004742A7">
                            <w:pPr>
                              <w:shd w:val="clear" w:color="auto" w:fill="FFFF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7F80">
                              <w:rPr>
                                <w:b/>
                                <w:sz w:val="28"/>
                                <w:szCs w:val="28"/>
                              </w:rPr>
                              <w:t>ostateczny termin składania w Dziekanacie podań o :</w:t>
                            </w:r>
                          </w:p>
                          <w:p w:rsidR="004742A7" w:rsidRDefault="00317F80" w:rsidP="004742A7">
                            <w:pPr>
                              <w:shd w:val="clear" w:color="auto" w:fill="FFFF00"/>
                            </w:pPr>
                            <w:r w:rsidRPr="004742A7">
                              <w:rPr>
                                <w:b/>
                              </w:rPr>
                              <w:t>- urlop dziekański</w:t>
                            </w:r>
                            <w:r>
                              <w:t xml:space="preserve"> ( studenci po 1 semestrze studiów,</w:t>
                            </w:r>
                            <w:r>
                              <w:br/>
                              <w:t xml:space="preserve"> nie mogą ubiegać się o urlop dziekański </w:t>
                            </w:r>
                            <w:r w:rsidR="004742A7">
                              <w:br/>
                            </w:r>
                            <w:r>
                              <w:t>( Regulamin  Politechniki Wrocławskiej  &amp; 18 ust. 9)</w:t>
                            </w:r>
                          </w:p>
                          <w:p w:rsidR="00317F80" w:rsidRPr="004742A7" w:rsidRDefault="00317F80" w:rsidP="004742A7">
                            <w:pPr>
                              <w:shd w:val="clear" w:color="auto" w:fill="FFFF00"/>
                            </w:pPr>
                            <w:r w:rsidRPr="004742A7">
                              <w:rPr>
                                <w:b/>
                              </w:rPr>
                              <w:t>- urlop zdrowotny</w:t>
                            </w:r>
                            <w:r>
                              <w:t xml:space="preserve"> </w:t>
                            </w:r>
                            <w:r w:rsidR="004742A7">
                              <w:br/>
                            </w:r>
                            <w:r>
                              <w:t>( Regulamin  Politechniki Wrocławskiej  &amp; 18 ust. 1,2)</w:t>
                            </w:r>
                          </w:p>
                          <w:p w:rsidR="00317F80" w:rsidRDefault="00317F80" w:rsidP="004742A7">
                            <w:pPr>
                              <w:shd w:val="clear" w:color="auto" w:fill="FFFF00"/>
                            </w:pPr>
                            <w:r w:rsidRPr="004742A7">
                              <w:rPr>
                                <w:b/>
                              </w:rPr>
                              <w:t>- studiowanie bez wpisu na semestr</w:t>
                            </w:r>
                            <w:r>
                              <w:t xml:space="preserve"> </w:t>
                            </w:r>
                            <w:r w:rsidR="004742A7">
                              <w:br/>
                            </w:r>
                            <w:r>
                              <w:t xml:space="preserve"> ( Regulamin  Politechniki Wrocławskiej  &amp; 12 ust. 1)</w:t>
                            </w:r>
                          </w:p>
                          <w:p w:rsidR="00317F80" w:rsidRDefault="00317F80" w:rsidP="004742A7">
                            <w:pPr>
                              <w:shd w:val="clear" w:color="auto" w:fill="FFFF00"/>
                            </w:pPr>
                            <w:r>
                              <w:t xml:space="preserve">- skreślenie z listy studentów (rezygnacja ze studiów) </w:t>
                            </w:r>
                            <w:r>
                              <w:br/>
                              <w:t>( Regulamin  Politechniki Wrocławskiej  &amp; 19)</w:t>
                            </w:r>
                          </w:p>
                          <w:p w:rsidR="004742A7" w:rsidRPr="004742A7" w:rsidRDefault="004742A7" w:rsidP="004742A7">
                            <w:pPr>
                              <w:shd w:val="clear" w:color="auto" w:fill="FFFF00"/>
                              <w:rPr>
                                <w:b/>
                              </w:rPr>
                            </w:pPr>
                            <w:r w:rsidRPr="004742A7">
                              <w:rPr>
                                <w:b/>
                              </w:rPr>
                              <w:t>-przeniesienie</w:t>
                            </w:r>
                          </w:p>
                          <w:p w:rsidR="00317F80" w:rsidRDefault="00317F80" w:rsidP="004742A7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5.55pt;margin-top:34.75pt;width:279.05pt;height:25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" fillcolor="white [3201]" strokeweight=".5pt">
                <v:textbox>
                  <w:txbxContent>
                    <w:p w:rsidR="00317F80" w:rsidRPr="00317F80" w:rsidRDefault="00317F80" w:rsidP="004742A7">
                      <w:pPr>
                        <w:shd w:val="clear" w:color="auto" w:fill="FFFF00"/>
                        <w:rPr>
                          <w:b/>
                          <w:sz w:val="28"/>
                          <w:szCs w:val="28"/>
                        </w:rPr>
                      </w:pPr>
                      <w:r w:rsidRPr="00317F80">
                        <w:rPr>
                          <w:b/>
                          <w:sz w:val="28"/>
                          <w:szCs w:val="28"/>
                        </w:rPr>
                        <w:t>ostateczny termin składania w Dziekanacie podań o :</w:t>
                      </w:r>
                    </w:p>
                    <w:p w:rsidR="004742A7" w:rsidRDefault="00317F80" w:rsidP="004742A7">
                      <w:pPr>
                        <w:shd w:val="clear" w:color="auto" w:fill="FFFF00"/>
                      </w:pPr>
                      <w:r w:rsidRPr="004742A7">
                        <w:rPr>
                          <w:b/>
                        </w:rPr>
                        <w:t>- urlop dziekański</w:t>
                      </w:r>
                      <w:r>
                        <w:t xml:space="preserve"> ( studenci po 1 semestrze studiów,</w:t>
                      </w:r>
                      <w:r>
                        <w:br/>
                        <w:t xml:space="preserve"> nie mogą ubiegać się o urlop dziekański </w:t>
                      </w:r>
                      <w:r w:rsidR="004742A7">
                        <w:br/>
                      </w:r>
                      <w:r>
                        <w:t>( Regulamin  Politechniki Wrocławskiej  &amp; 18 ust. 9)</w:t>
                      </w:r>
                    </w:p>
                    <w:p w:rsidR="00317F80" w:rsidRPr="004742A7" w:rsidRDefault="00317F80" w:rsidP="004742A7">
                      <w:pPr>
                        <w:shd w:val="clear" w:color="auto" w:fill="FFFF00"/>
                      </w:pPr>
                      <w:r w:rsidRPr="004742A7">
                        <w:rPr>
                          <w:b/>
                        </w:rPr>
                        <w:t>- urlop zdrowotny</w:t>
                      </w:r>
                      <w:r>
                        <w:t xml:space="preserve"> </w:t>
                      </w:r>
                      <w:r w:rsidR="004742A7">
                        <w:br/>
                      </w:r>
                      <w:r>
                        <w:t>( Regulamin  Politechniki Wrocławskiej  &amp; 18 ust. 1,2)</w:t>
                      </w:r>
                    </w:p>
                    <w:p w:rsidR="00317F80" w:rsidRDefault="00317F80" w:rsidP="004742A7">
                      <w:pPr>
                        <w:shd w:val="clear" w:color="auto" w:fill="FFFF00"/>
                      </w:pPr>
                      <w:r w:rsidRPr="004742A7">
                        <w:rPr>
                          <w:b/>
                        </w:rPr>
                        <w:t>- studiowanie bez wpisu na semestr</w:t>
                      </w:r>
                      <w:r>
                        <w:t xml:space="preserve"> </w:t>
                      </w:r>
                      <w:r w:rsidR="004742A7">
                        <w:br/>
                      </w:r>
                      <w:r>
                        <w:t xml:space="preserve"> ( Regulamin  Politechniki Wrocławskiej  &amp; 12 ust. 1)</w:t>
                      </w:r>
                    </w:p>
                    <w:p w:rsidR="00317F80" w:rsidRDefault="00317F80" w:rsidP="004742A7">
                      <w:pPr>
                        <w:shd w:val="clear" w:color="auto" w:fill="FFFF00"/>
                      </w:pPr>
                      <w:r>
                        <w:t xml:space="preserve">- skreślenie z listy studentów (rezygnacja ze studiów) </w:t>
                      </w:r>
                      <w:r>
                        <w:br/>
                        <w:t>( Regulamin  Politechniki Wrocławskiej  &amp; 19)</w:t>
                      </w:r>
                    </w:p>
                    <w:p w:rsidR="004742A7" w:rsidRPr="004742A7" w:rsidRDefault="004742A7" w:rsidP="004742A7">
                      <w:pPr>
                        <w:shd w:val="clear" w:color="auto" w:fill="FFFF00"/>
                        <w:rPr>
                          <w:b/>
                        </w:rPr>
                      </w:pPr>
                      <w:r w:rsidRPr="004742A7">
                        <w:rPr>
                          <w:b/>
                        </w:rPr>
                        <w:t>-przeniesienie</w:t>
                      </w:r>
                    </w:p>
                    <w:p w:rsidR="00317F80" w:rsidRDefault="00317F80" w:rsidP="004742A7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0402CA">
        <w:t xml:space="preserve">Student uzyskuje prawo do wpisu na kolejny semestr jeżeli  </w:t>
      </w:r>
      <w:r w:rsidR="000402CA">
        <w:br/>
        <w:t>( Regulamin  Politechniki Wrocławskiej  &amp;11 ust. 8)</w:t>
      </w:r>
    </w:p>
    <w:p w:rsidR="00A95D24" w:rsidRDefault="00460820" w:rsidP="00317F80">
      <w:r>
        <w:rPr>
          <w:b/>
          <w:sz w:val="48"/>
          <w:szCs w:val="48"/>
        </w:rPr>
        <w:t>21</w:t>
      </w:r>
      <w:r w:rsidR="00D455F1">
        <w:rPr>
          <w:b/>
          <w:sz w:val="48"/>
          <w:szCs w:val="48"/>
        </w:rPr>
        <w:t>.0</w:t>
      </w:r>
      <w:r w:rsidR="0090465F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.2017</w:t>
      </w:r>
      <w:r w:rsidR="000402CA" w:rsidRPr="00A95D24">
        <w:rPr>
          <w:b/>
          <w:sz w:val="48"/>
          <w:szCs w:val="48"/>
        </w:rPr>
        <w:t xml:space="preserve"> r</w:t>
      </w:r>
      <w:r w:rsidR="00317F80">
        <w:t>.</w:t>
      </w:r>
    </w:p>
    <w:p w:rsidR="00A95D24" w:rsidRDefault="00A95D24" w:rsidP="00A95D24"/>
    <w:p w:rsidR="00317F80" w:rsidRDefault="00317F80" w:rsidP="00A95D24"/>
    <w:p w:rsidR="00317F80" w:rsidRDefault="00317F80" w:rsidP="00A95D24"/>
    <w:p w:rsidR="00317F80" w:rsidRDefault="00317F80" w:rsidP="00A95D24"/>
    <w:p w:rsidR="00317F80" w:rsidRDefault="00317F80" w:rsidP="00A95D24"/>
    <w:p w:rsidR="00317F80" w:rsidRDefault="00317F80" w:rsidP="00A95D24"/>
    <w:p w:rsidR="00317F80" w:rsidRDefault="00317F80" w:rsidP="00A95D24"/>
    <w:p w:rsidR="00317F80" w:rsidRDefault="00317F80" w:rsidP="00A95D24"/>
    <w:p w:rsidR="00A95D24" w:rsidRDefault="00A95D24" w:rsidP="00A95D24">
      <w:r>
        <w:t>Wszystkie podania wymagają założenia sprawy w Portalu Edukacja.CL, przekazania sprawy do Dziekanatu, wydrukowania, podpisania oraz złożenia podania w formie papierowej do Dziekanatu Wydziału. (pok. 258)</w:t>
      </w:r>
    </w:p>
    <w:p w:rsidR="00A95D24" w:rsidRDefault="00A95D24" w:rsidP="00A95D24">
      <w:r>
        <w:t>Na podaniach o urlopy, studiowanie bez wpisu, powinny znaleźć się wypisane propozycje studenta, dotyczące realizacji przez</w:t>
      </w:r>
      <w:r w:rsidR="00A7214B">
        <w:t xml:space="preserve"> niego kursów w semestrze</w:t>
      </w:r>
      <w:r w:rsidR="0058232B">
        <w:t xml:space="preserve"> letnim</w:t>
      </w:r>
      <w:r w:rsidR="00460820">
        <w:t xml:space="preserve"> 2016/2017</w:t>
      </w:r>
    </w:p>
    <w:p w:rsidR="00317F80" w:rsidRDefault="00A95D24" w:rsidP="00A95D24">
      <w:r>
        <w:t>Decyzję, które kursy może studiować student urlopowany lub studiujący bez wpisu na semestr  podejmuje Prodziekan ds. dydaktyki</w:t>
      </w:r>
    </w:p>
    <w:p w:rsidR="00317F80" w:rsidRDefault="00416E51" w:rsidP="00A95D24">
      <w:r w:rsidRPr="00CB1217">
        <w:rPr>
          <w:rFonts w:ascii="Arial" w:hAnsi="Arial" w:cs="Arial"/>
          <w:b/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75164" wp14:editId="59FA5AFE">
                <wp:simplePos x="0" y="0"/>
                <wp:positionH relativeFrom="column">
                  <wp:posOffset>1731010</wp:posOffset>
                </wp:positionH>
                <wp:positionV relativeFrom="paragraph">
                  <wp:posOffset>300990</wp:posOffset>
                </wp:positionV>
                <wp:extent cx="373380" cy="505460"/>
                <wp:effectExtent l="0" t="0" r="26670" b="27940"/>
                <wp:wrapNone/>
                <wp:docPr id="4" name="Nawias klamrowy zamyk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05460"/>
                        </a:xfrm>
                        <a:prstGeom prst="rightBrace">
                          <a:avLst>
                            <a:gd name="adj1" fmla="val 8333"/>
                            <a:gd name="adj2" fmla="val 4880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4" o:spid="_x0000_s1026" type="#_x0000_t88" style="position:absolute;margin-left:136.3pt;margin-top:23.7pt;width:29.4pt;height:3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" adj="1330,10541" strokecolor="black [3213]" strokeweight="1.5pt"/>
            </w:pict>
          </mc:Fallback>
        </mc:AlternateContent>
      </w:r>
      <w:r w:rsidR="00317F80">
        <w:rPr>
          <w:b/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D6464" wp14:editId="7751109D">
                <wp:simplePos x="0" y="0"/>
                <wp:positionH relativeFrom="column">
                  <wp:posOffset>2247265</wp:posOffset>
                </wp:positionH>
                <wp:positionV relativeFrom="paragraph">
                  <wp:posOffset>141605</wp:posOffset>
                </wp:positionV>
                <wp:extent cx="3406775" cy="755650"/>
                <wp:effectExtent l="0" t="0" r="22225" b="2540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2FE" w:rsidRDefault="002644AE" w:rsidP="004742A7">
                            <w:pPr>
                              <w:shd w:val="clear" w:color="auto" w:fill="92D050"/>
                            </w:pPr>
                            <w:r w:rsidRPr="00317F80">
                              <w:rPr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="002572FE" w:rsidRPr="00317F80">
                              <w:rPr>
                                <w:b/>
                                <w:sz w:val="28"/>
                                <w:szCs w:val="28"/>
                              </w:rPr>
                              <w:t>apisy Wydziałowe (właściwe)</w:t>
                            </w:r>
                            <w:r w:rsidR="002572FE">
                              <w:t xml:space="preserve">  dla studentów, </w:t>
                            </w:r>
                            <w:r w:rsidR="002572FE">
                              <w:br/>
                              <w:t>którzy z czystym sumienie</w:t>
                            </w:r>
                            <w:r w:rsidR="00E45D44">
                              <w:t xml:space="preserve">m uzyskają wpis na semestr </w:t>
                            </w:r>
                            <w:r w:rsidR="0058232B">
                              <w:t>letni</w:t>
                            </w:r>
                            <w:r w:rsidR="006B0055">
                              <w:t xml:space="preserve"> 201</w:t>
                            </w:r>
                            <w:r w:rsidR="00460820">
                              <w:t>6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176.95pt;margin-top:11.15pt;width:268.2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" fillcolor="white [3201]" strokeweight=".5pt">
                <v:textbox>
                  <w:txbxContent>
                    <w:p w:rsidR="002572FE" w:rsidRDefault="002644AE" w:rsidP="004742A7">
                      <w:pPr>
                        <w:shd w:val="clear" w:color="auto" w:fill="92D050"/>
                      </w:pPr>
                      <w:r w:rsidRPr="00317F80">
                        <w:rPr>
                          <w:b/>
                          <w:sz w:val="28"/>
                          <w:szCs w:val="28"/>
                        </w:rPr>
                        <w:t>Z</w:t>
                      </w:r>
                      <w:r w:rsidR="002572FE" w:rsidRPr="00317F80">
                        <w:rPr>
                          <w:b/>
                          <w:sz w:val="28"/>
                          <w:szCs w:val="28"/>
                        </w:rPr>
                        <w:t>apisy Wydziałowe (właściwe)</w:t>
                      </w:r>
                      <w:r w:rsidR="002572FE">
                        <w:t xml:space="preserve">  dla studentów, </w:t>
                      </w:r>
                      <w:r w:rsidR="002572FE">
                        <w:br/>
                        <w:t>którzy z czystym sumienie</w:t>
                      </w:r>
                      <w:r w:rsidR="00E45D44">
                        <w:t xml:space="preserve">m uzyskają wpis na semestr </w:t>
                      </w:r>
                      <w:r w:rsidR="0058232B">
                        <w:t>letni</w:t>
                      </w:r>
                      <w:r w:rsidR="006B0055">
                        <w:t xml:space="preserve"> </w:t>
                      </w:r>
                      <w:r w:rsidR="006B0055">
                        <w:t>201</w:t>
                      </w:r>
                      <w:r w:rsidR="00460820">
                        <w:t>6/201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17F80" w:rsidRPr="00416E51" w:rsidRDefault="00460820" w:rsidP="00317F80">
      <w:pPr>
        <w:rPr>
          <w:sz w:val="32"/>
          <w:szCs w:val="32"/>
        </w:rPr>
      </w:pPr>
      <w:r>
        <w:rPr>
          <w:b/>
          <w:sz w:val="32"/>
          <w:szCs w:val="32"/>
        </w:rPr>
        <w:t>20-22.02.2017</w:t>
      </w:r>
      <w:r w:rsidR="001F5F9D" w:rsidRPr="00416E51">
        <w:rPr>
          <w:b/>
          <w:sz w:val="32"/>
          <w:szCs w:val="32"/>
        </w:rPr>
        <w:t xml:space="preserve"> r</w:t>
      </w:r>
      <w:r w:rsidR="00317F80" w:rsidRPr="00416E51">
        <w:rPr>
          <w:sz w:val="32"/>
          <w:szCs w:val="32"/>
        </w:rPr>
        <w:t>.</w:t>
      </w:r>
      <w:r w:rsidR="001F5F9D" w:rsidRPr="00416E51">
        <w:rPr>
          <w:sz w:val="32"/>
          <w:szCs w:val="32"/>
        </w:rPr>
        <w:t xml:space="preserve"> </w:t>
      </w:r>
    </w:p>
    <w:p w:rsidR="00416E51" w:rsidRPr="00416E51" w:rsidRDefault="00416E51" w:rsidP="00416E51">
      <w:pPr>
        <w:rPr>
          <w:sz w:val="32"/>
          <w:szCs w:val="32"/>
        </w:rPr>
      </w:pPr>
      <w:r w:rsidRPr="00416E51">
        <w:rPr>
          <w:sz w:val="32"/>
          <w:szCs w:val="32"/>
        </w:rPr>
        <w:t xml:space="preserve"> </w:t>
      </w:r>
    </w:p>
    <w:p w:rsidR="00460820" w:rsidRDefault="00E228B4" w:rsidP="00952756">
      <w:pPr>
        <w:pStyle w:val="Bezodstpw"/>
        <w:rPr>
          <w:sz w:val="32"/>
          <w:szCs w:val="32"/>
        </w:rPr>
      </w:pPr>
      <w:r w:rsidRPr="00416E51">
        <w:rPr>
          <w:sz w:val="32"/>
          <w:szCs w:val="32"/>
        </w:rPr>
        <w:tab/>
      </w:r>
    </w:p>
    <w:p w:rsidR="001F5F9D" w:rsidRPr="00416E51" w:rsidRDefault="00460820" w:rsidP="00952756">
      <w:pPr>
        <w:pStyle w:val="Bezodstpw"/>
        <w:rPr>
          <w:sz w:val="32"/>
          <w:szCs w:val="32"/>
        </w:rPr>
      </w:pPr>
      <w:r w:rsidRPr="00416E51"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CA807" wp14:editId="0656DBA7">
                <wp:simplePos x="0" y="0"/>
                <wp:positionH relativeFrom="column">
                  <wp:posOffset>2243455</wp:posOffset>
                </wp:positionH>
                <wp:positionV relativeFrom="paragraph">
                  <wp:posOffset>67310</wp:posOffset>
                </wp:positionV>
                <wp:extent cx="3406775" cy="1040765"/>
                <wp:effectExtent l="0" t="0" r="22225" b="2603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7DB0" w:rsidRPr="00107DB0" w:rsidRDefault="00107DB0" w:rsidP="004742A7">
                            <w:pPr>
                              <w:pStyle w:val="Bezodstpw"/>
                              <w:shd w:val="clear" w:color="auto" w:fill="FF0000"/>
                            </w:pPr>
                            <w:r w:rsidRPr="00107DB0">
                              <w:rPr>
                                <w:b/>
                                <w:sz w:val="28"/>
                                <w:szCs w:val="28"/>
                              </w:rPr>
                              <w:t>Korekty zapisów.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Podczas korekt zapisują się studenci, ubiegający się </w:t>
                            </w:r>
                            <w:r>
                              <w:br/>
                              <w:t>o urlopy, studiowania bez wpisu.</w:t>
                            </w:r>
                            <w:r w:rsidR="002644AE">
                              <w:br/>
                            </w:r>
                            <w:r>
                              <w:t>Podczas korekt studenci zapisują się na kursy powtórkowe</w:t>
                            </w:r>
                            <w:r w:rsidR="000D6441">
                              <w:t xml:space="preserve">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176.65pt;margin-top:5.3pt;width:268.2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" filled="f" strokeweight=".5pt">
                <v:textbox>
                  <w:txbxContent>
                    <w:p w:rsidR="00107DB0" w:rsidRPr="00107DB0" w:rsidRDefault="00107DB0" w:rsidP="004742A7">
                      <w:pPr>
                        <w:pStyle w:val="Bezodstpw"/>
                        <w:shd w:val="clear" w:color="auto" w:fill="FF0000"/>
                      </w:pPr>
                      <w:r w:rsidRPr="00107DB0">
                        <w:rPr>
                          <w:b/>
                          <w:sz w:val="28"/>
                          <w:szCs w:val="28"/>
                        </w:rPr>
                        <w:t>Korekty zapisów.</w:t>
                      </w:r>
                      <w:r>
                        <w:t xml:space="preserve"> </w:t>
                      </w:r>
                      <w:r>
                        <w:br/>
                        <w:t xml:space="preserve">Podczas korekt zapisują się studenci, ubiegający się </w:t>
                      </w:r>
                      <w:r>
                        <w:br/>
                        <w:t>o urlopy, studiowania bez wpisu.</w:t>
                      </w:r>
                      <w:r w:rsidR="002644AE">
                        <w:br/>
                      </w:r>
                      <w:r>
                        <w:t>Podczas korekt studenci zapisują się na kursy powtórkowe</w:t>
                      </w:r>
                      <w:r w:rsidR="000D6441">
                        <w:t xml:space="preserve"> 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8B4" w:rsidRPr="00416E51">
        <w:rPr>
          <w:sz w:val="32"/>
          <w:szCs w:val="32"/>
        </w:rPr>
        <w:tab/>
      </w:r>
    </w:p>
    <w:p w:rsidR="00416E51" w:rsidRPr="00416E51" w:rsidRDefault="00416E51">
      <w:pPr>
        <w:rPr>
          <w:b/>
          <w:sz w:val="32"/>
          <w:szCs w:val="32"/>
        </w:rPr>
      </w:pPr>
      <w:r w:rsidRPr="00416E51">
        <w:rPr>
          <w:rFonts w:ascii="Arial" w:hAnsi="Arial" w:cs="Arial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DBD18" wp14:editId="7C7C1F60">
                <wp:simplePos x="0" y="0"/>
                <wp:positionH relativeFrom="column">
                  <wp:posOffset>1729105</wp:posOffset>
                </wp:positionH>
                <wp:positionV relativeFrom="paragraph">
                  <wp:posOffset>3810</wp:posOffset>
                </wp:positionV>
                <wp:extent cx="373380" cy="505460"/>
                <wp:effectExtent l="0" t="0" r="26670" b="2794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505460"/>
                        </a:xfrm>
                        <a:prstGeom prst="rightBrace">
                          <a:avLst>
                            <a:gd name="adj1" fmla="val 8333"/>
                            <a:gd name="adj2" fmla="val 48802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136.15pt;margin-top:.3pt;width:29.4pt;height:3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" adj="1330,10541" strokecolor="black [3213]" strokeweight="1.5pt"/>
            </w:pict>
          </mc:Fallback>
        </mc:AlternateContent>
      </w:r>
      <w:r w:rsidR="00460820">
        <w:rPr>
          <w:b/>
          <w:sz w:val="32"/>
          <w:szCs w:val="32"/>
        </w:rPr>
        <w:t>2</w:t>
      </w:r>
      <w:r w:rsidRPr="00416E51">
        <w:rPr>
          <w:b/>
          <w:sz w:val="32"/>
          <w:szCs w:val="32"/>
        </w:rPr>
        <w:t>5</w:t>
      </w:r>
      <w:r w:rsidR="00460820">
        <w:rPr>
          <w:b/>
          <w:sz w:val="32"/>
          <w:szCs w:val="32"/>
        </w:rPr>
        <w:t>-26.02.2017</w:t>
      </w:r>
      <w:r w:rsidRPr="00416E51">
        <w:rPr>
          <w:b/>
          <w:sz w:val="32"/>
          <w:szCs w:val="32"/>
        </w:rPr>
        <w:t xml:space="preserve"> r.</w:t>
      </w:r>
    </w:p>
    <w:p w:rsidR="0011016C" w:rsidRPr="000E5C6D" w:rsidRDefault="0011016C" w:rsidP="0011016C">
      <w:pPr>
        <w:jc w:val="center"/>
        <w:rPr>
          <w:b/>
          <w:sz w:val="28"/>
          <w:szCs w:val="28"/>
        </w:rPr>
      </w:pPr>
      <w:r w:rsidRPr="000E5C6D">
        <w:rPr>
          <w:b/>
          <w:sz w:val="28"/>
          <w:szCs w:val="28"/>
        </w:rPr>
        <w:lastRenderedPageBreak/>
        <w:t>Wymagania wstępne (</w:t>
      </w:r>
      <w:proofErr w:type="spellStart"/>
      <w:r w:rsidRPr="000E5C6D">
        <w:rPr>
          <w:b/>
          <w:sz w:val="28"/>
          <w:szCs w:val="28"/>
        </w:rPr>
        <w:t>prekwizyty</w:t>
      </w:r>
      <w:proofErr w:type="spellEnd"/>
      <w:r w:rsidRPr="000E5C6D">
        <w:rPr>
          <w:b/>
          <w:sz w:val="28"/>
          <w:szCs w:val="28"/>
        </w:rPr>
        <w:t xml:space="preserve">) do zapisów na kursy  dla kierunku </w:t>
      </w:r>
      <w:r w:rsidRPr="004E14B8">
        <w:rPr>
          <w:b/>
          <w:sz w:val="28"/>
          <w:szCs w:val="28"/>
          <w:highlight w:val="red"/>
        </w:rPr>
        <w:t>GÓRNICTWO I GEOLOGIA</w:t>
      </w:r>
    </w:p>
    <w:p w:rsidR="0011016C" w:rsidRDefault="0011016C" w:rsidP="0011016C">
      <w:pPr>
        <w:jc w:val="center"/>
        <w:rPr>
          <w:b/>
          <w:sz w:val="28"/>
          <w:szCs w:val="28"/>
        </w:rPr>
      </w:pPr>
      <w:r w:rsidRPr="002715B9">
        <w:rPr>
          <w:b/>
          <w:sz w:val="28"/>
          <w:szCs w:val="28"/>
          <w:highlight w:val="green"/>
        </w:rPr>
        <w:t>Studia I stopnia</w:t>
      </w:r>
    </w:p>
    <w:p w:rsidR="0011016C" w:rsidRPr="000E5C6D" w:rsidRDefault="0011016C" w:rsidP="0011016C">
      <w:pPr>
        <w:jc w:val="center"/>
        <w:rPr>
          <w:b/>
          <w:sz w:val="28"/>
          <w:szCs w:val="28"/>
        </w:rPr>
      </w:pPr>
    </w:p>
    <w:p w:rsidR="0011016C" w:rsidRDefault="0011016C" w:rsidP="0011016C"/>
    <w:tbl>
      <w:tblPr>
        <w:tblpPr w:leftFromText="141" w:rightFromText="141" w:horzAnchor="margin" w:tblpXSpec="center" w:tblpY="1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4"/>
        <w:gridCol w:w="3732"/>
      </w:tblGrid>
      <w:tr w:rsidR="0011016C" w:rsidTr="00975208">
        <w:trPr>
          <w:trHeight w:val="411"/>
        </w:trPr>
        <w:tc>
          <w:tcPr>
            <w:tcW w:w="3600" w:type="dxa"/>
            <w:gridSpan w:val="2"/>
            <w:shd w:val="clear" w:color="auto" w:fill="FFFFCC"/>
            <w:vAlign w:val="center"/>
          </w:tcPr>
          <w:p w:rsidR="0011016C" w:rsidRPr="00736D27" w:rsidRDefault="0011016C" w:rsidP="00975208">
            <w:pPr>
              <w:pStyle w:val="Nagwek2"/>
              <w:jc w:val="center"/>
              <w:rPr>
                <w:color w:val="000000" w:themeColor="text1"/>
                <w:sz w:val="36"/>
                <w:szCs w:val="36"/>
                <w:highlight w:val="magenta"/>
              </w:rPr>
            </w:pPr>
            <w:r w:rsidRPr="00736D27">
              <w:rPr>
                <w:color w:val="000000" w:themeColor="text1"/>
                <w:sz w:val="36"/>
                <w:szCs w:val="36"/>
                <w:highlight w:val="magenta"/>
              </w:rPr>
              <w:t>Kursy</w:t>
            </w:r>
          </w:p>
        </w:tc>
        <w:tc>
          <w:tcPr>
            <w:tcW w:w="3732" w:type="dxa"/>
            <w:shd w:val="clear" w:color="auto" w:fill="FFFFCC"/>
            <w:vAlign w:val="center"/>
          </w:tcPr>
          <w:p w:rsidR="0011016C" w:rsidRPr="00736D27" w:rsidRDefault="0011016C" w:rsidP="00975208">
            <w:pPr>
              <w:pStyle w:val="Nagwek2"/>
              <w:jc w:val="center"/>
              <w:rPr>
                <w:color w:val="000000" w:themeColor="text1"/>
                <w:sz w:val="36"/>
                <w:szCs w:val="36"/>
                <w:highlight w:val="magenta"/>
              </w:rPr>
            </w:pPr>
            <w:r w:rsidRPr="00736D27">
              <w:rPr>
                <w:color w:val="000000" w:themeColor="text1"/>
                <w:sz w:val="36"/>
                <w:szCs w:val="36"/>
                <w:highlight w:val="magenta"/>
              </w:rPr>
              <w:t>Prerekwizyty</w:t>
            </w:r>
          </w:p>
        </w:tc>
      </w:tr>
      <w:tr w:rsidR="00B15B74" w:rsidTr="001374C7">
        <w:trPr>
          <w:trHeight w:val="411"/>
        </w:trPr>
        <w:tc>
          <w:tcPr>
            <w:tcW w:w="7332" w:type="dxa"/>
            <w:gridSpan w:val="3"/>
            <w:shd w:val="clear" w:color="auto" w:fill="FFFFCC"/>
            <w:vAlign w:val="center"/>
          </w:tcPr>
          <w:p w:rsidR="00B15B74" w:rsidRPr="00B15B74" w:rsidRDefault="00B15B74" w:rsidP="00975208">
            <w:pPr>
              <w:pStyle w:val="Nagwek2"/>
              <w:jc w:val="center"/>
              <w:rPr>
                <w:color w:val="000000" w:themeColor="text1"/>
                <w:highlight w:val="magenta"/>
              </w:rPr>
            </w:pPr>
            <w:r w:rsidRPr="00B15B74">
              <w:rPr>
                <w:color w:val="000000" w:themeColor="text1"/>
                <w:highlight w:val="yellow"/>
              </w:rPr>
              <w:t>Semestr 2</w:t>
            </w:r>
          </w:p>
        </w:tc>
      </w:tr>
      <w:tr w:rsidR="00B15B74" w:rsidTr="00975208">
        <w:trPr>
          <w:trHeight w:val="411"/>
        </w:trPr>
        <w:tc>
          <w:tcPr>
            <w:tcW w:w="3600" w:type="dxa"/>
            <w:gridSpan w:val="2"/>
            <w:shd w:val="clear" w:color="auto" w:fill="FFFFCC"/>
            <w:vAlign w:val="center"/>
          </w:tcPr>
          <w:p w:rsidR="00B15B74" w:rsidRPr="00D455F1" w:rsidRDefault="00B15B74" w:rsidP="00B15B74">
            <w:pPr>
              <w:pStyle w:val="Nagwek2"/>
              <w:rPr>
                <w:color w:val="auto"/>
                <w:highlight w:val="cyan"/>
              </w:rPr>
            </w:pPr>
            <w:r w:rsidRPr="00D455F1">
              <w:rPr>
                <w:color w:val="auto"/>
                <w:highlight w:val="cyan"/>
              </w:rPr>
              <w:t>Analiza matematyczna II</w:t>
            </w:r>
          </w:p>
        </w:tc>
        <w:tc>
          <w:tcPr>
            <w:tcW w:w="3732" w:type="dxa"/>
            <w:shd w:val="clear" w:color="auto" w:fill="FFFFCC"/>
            <w:vAlign w:val="center"/>
          </w:tcPr>
          <w:p w:rsidR="00B15B74" w:rsidRPr="00D455F1" w:rsidRDefault="00B15B74" w:rsidP="00B15B74">
            <w:pPr>
              <w:pStyle w:val="Nagwek2"/>
              <w:rPr>
                <w:color w:val="auto"/>
                <w:highlight w:val="cyan"/>
              </w:rPr>
            </w:pPr>
            <w:r w:rsidRPr="00D455F1">
              <w:rPr>
                <w:color w:val="auto"/>
                <w:highlight w:val="cyan"/>
              </w:rPr>
              <w:t>Analiza matematyczna I</w:t>
            </w:r>
          </w:p>
          <w:p w:rsidR="00B15B74" w:rsidRPr="00D455F1" w:rsidRDefault="00B15B74" w:rsidP="00B15B74">
            <w:pPr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D455F1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>Algebra i geometria analityczna</w:t>
            </w:r>
          </w:p>
        </w:tc>
      </w:tr>
      <w:tr w:rsidR="0011016C" w:rsidTr="00975208">
        <w:trPr>
          <w:trHeight w:val="480"/>
        </w:trPr>
        <w:tc>
          <w:tcPr>
            <w:tcW w:w="7332" w:type="dxa"/>
            <w:gridSpan w:val="3"/>
            <w:shd w:val="clear" w:color="auto" w:fill="D6E3BC" w:themeFill="accent3" w:themeFillTint="66"/>
            <w:vAlign w:val="center"/>
          </w:tcPr>
          <w:p w:rsidR="0011016C" w:rsidRDefault="00B15B74" w:rsidP="00975208">
            <w:pPr>
              <w:pStyle w:val="Nagwek2"/>
              <w:jc w:val="center"/>
            </w:pPr>
            <w:r w:rsidRPr="00B15B74">
              <w:rPr>
                <w:color w:val="000000" w:themeColor="text1"/>
                <w:highlight w:val="yellow"/>
              </w:rPr>
              <w:t>Semestr 4</w:t>
            </w:r>
          </w:p>
        </w:tc>
      </w:tr>
      <w:tr w:rsidR="0011016C" w:rsidTr="00975208">
        <w:trPr>
          <w:trHeight w:val="420"/>
        </w:trPr>
        <w:tc>
          <w:tcPr>
            <w:tcW w:w="3576" w:type="dxa"/>
            <w:shd w:val="clear" w:color="auto" w:fill="F2DBDB" w:themeFill="accent2" w:themeFillTint="33"/>
            <w:vAlign w:val="center"/>
          </w:tcPr>
          <w:p w:rsidR="0011016C" w:rsidRPr="00D455F1" w:rsidRDefault="00B15B74" w:rsidP="00975208">
            <w:pPr>
              <w:pStyle w:val="Nagwek2"/>
              <w:rPr>
                <w:color w:val="auto"/>
                <w:highlight w:val="cyan"/>
              </w:rPr>
            </w:pPr>
            <w:r w:rsidRPr="00D455F1">
              <w:rPr>
                <w:color w:val="auto"/>
                <w:highlight w:val="cyan"/>
              </w:rPr>
              <w:t>Geologia złożowa</w:t>
            </w:r>
          </w:p>
        </w:tc>
        <w:tc>
          <w:tcPr>
            <w:tcW w:w="3756" w:type="dxa"/>
            <w:gridSpan w:val="2"/>
            <w:shd w:val="clear" w:color="auto" w:fill="F2DBDB" w:themeFill="accent2" w:themeFillTint="33"/>
            <w:vAlign w:val="center"/>
          </w:tcPr>
          <w:p w:rsidR="0011016C" w:rsidRPr="00D455F1" w:rsidRDefault="00B15B74" w:rsidP="00975208">
            <w:pPr>
              <w:pStyle w:val="Nagwek2"/>
              <w:rPr>
                <w:color w:val="auto"/>
                <w:highlight w:val="cyan"/>
              </w:rPr>
            </w:pPr>
            <w:r w:rsidRPr="00D455F1">
              <w:rPr>
                <w:color w:val="auto"/>
                <w:highlight w:val="cyan"/>
              </w:rPr>
              <w:t>Mineralogia i petrologia</w:t>
            </w:r>
          </w:p>
        </w:tc>
      </w:tr>
      <w:tr w:rsidR="00B15B74" w:rsidTr="001A7C5A">
        <w:trPr>
          <w:trHeight w:val="444"/>
        </w:trPr>
        <w:tc>
          <w:tcPr>
            <w:tcW w:w="7332" w:type="dxa"/>
            <w:gridSpan w:val="3"/>
            <w:shd w:val="clear" w:color="auto" w:fill="F2DBDB" w:themeFill="accent2" w:themeFillTint="33"/>
            <w:vAlign w:val="center"/>
          </w:tcPr>
          <w:p w:rsidR="00B15B74" w:rsidRPr="00736D27" w:rsidRDefault="00B15B74" w:rsidP="00B15B74">
            <w:pPr>
              <w:pStyle w:val="Nagwek2"/>
              <w:jc w:val="center"/>
              <w:rPr>
                <w:color w:val="auto"/>
                <w:highlight w:val="cyan"/>
              </w:rPr>
            </w:pPr>
            <w:r w:rsidRPr="00B15B74">
              <w:rPr>
                <w:color w:val="000000" w:themeColor="text1"/>
                <w:highlight w:val="yellow"/>
              </w:rPr>
              <w:t>Semestr 6</w:t>
            </w:r>
          </w:p>
        </w:tc>
      </w:tr>
      <w:tr w:rsidR="0011016C" w:rsidRPr="00331EB9" w:rsidTr="00975208">
        <w:trPr>
          <w:trHeight w:val="480"/>
        </w:trPr>
        <w:tc>
          <w:tcPr>
            <w:tcW w:w="3576" w:type="dxa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1016C" w:rsidRPr="00D455F1" w:rsidRDefault="00D455F1" w:rsidP="00975208">
            <w:pPr>
              <w:pStyle w:val="Nagwek2"/>
              <w:rPr>
                <w:color w:val="auto"/>
                <w:highlight w:val="cyan"/>
              </w:rPr>
            </w:pPr>
            <w:r w:rsidRPr="00D455F1">
              <w:rPr>
                <w:color w:val="auto"/>
                <w:highlight w:val="cyan"/>
              </w:rPr>
              <w:t>Systemy maszynowe</w:t>
            </w:r>
          </w:p>
        </w:tc>
        <w:tc>
          <w:tcPr>
            <w:tcW w:w="3756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11016C" w:rsidRPr="00D455F1" w:rsidRDefault="00D455F1" w:rsidP="00975208">
            <w:pPr>
              <w:pStyle w:val="Nagwek2"/>
              <w:rPr>
                <w:color w:val="auto"/>
                <w:highlight w:val="cyan"/>
              </w:rPr>
            </w:pPr>
            <w:r w:rsidRPr="00D455F1">
              <w:rPr>
                <w:color w:val="auto"/>
                <w:highlight w:val="cyan"/>
              </w:rPr>
              <w:t>Podstawy budowy maszyn</w:t>
            </w:r>
          </w:p>
        </w:tc>
      </w:tr>
    </w:tbl>
    <w:p w:rsidR="0011016C" w:rsidRPr="00331EB9" w:rsidRDefault="0011016C" w:rsidP="0011016C"/>
    <w:p w:rsidR="0011016C" w:rsidRPr="00331EB9" w:rsidRDefault="0011016C" w:rsidP="0011016C"/>
    <w:p w:rsidR="0011016C" w:rsidRPr="00736D27" w:rsidRDefault="0011016C" w:rsidP="0011016C"/>
    <w:p w:rsidR="0011016C" w:rsidRPr="00736D27" w:rsidRDefault="0011016C" w:rsidP="0011016C"/>
    <w:p w:rsidR="0011016C" w:rsidRPr="00736D27" w:rsidRDefault="0011016C" w:rsidP="0011016C"/>
    <w:p w:rsidR="0011016C" w:rsidRPr="00736D27" w:rsidRDefault="0011016C" w:rsidP="0011016C"/>
    <w:p w:rsidR="0011016C" w:rsidRPr="000E5C6D" w:rsidRDefault="0011016C" w:rsidP="0011016C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otyczy semestru</w:t>
      </w:r>
      <w:r w:rsidR="0058232B">
        <w:rPr>
          <w:b/>
          <w:sz w:val="28"/>
          <w:szCs w:val="28"/>
        </w:rPr>
        <w:t xml:space="preserve"> LETNIEGO</w:t>
      </w:r>
      <w:r w:rsidR="00460820">
        <w:rPr>
          <w:b/>
          <w:sz w:val="28"/>
          <w:szCs w:val="28"/>
        </w:rPr>
        <w:t xml:space="preserve"> 2016/2017</w:t>
      </w:r>
    </w:p>
    <w:p w:rsidR="0011016C" w:rsidRDefault="0011016C" w:rsidP="0011016C">
      <w:pPr>
        <w:tabs>
          <w:tab w:val="left" w:pos="1788"/>
        </w:tabs>
      </w:pPr>
    </w:p>
    <w:p w:rsidR="0011016C" w:rsidRPr="002A79EA" w:rsidRDefault="0011016C" w:rsidP="0011016C">
      <w:pPr>
        <w:ind w:firstLine="708"/>
        <w:rPr>
          <w:b/>
          <w:color w:val="000000" w:themeColor="text1"/>
          <w:sz w:val="40"/>
          <w:szCs w:val="40"/>
        </w:rPr>
      </w:pPr>
      <w:r w:rsidRPr="002A79EA">
        <w:rPr>
          <w:b/>
          <w:color w:val="000000" w:themeColor="text1"/>
          <w:sz w:val="40"/>
          <w:szCs w:val="40"/>
        </w:rPr>
        <w:t>Prerekwizyty-  wymagania wstępne</w:t>
      </w:r>
    </w:p>
    <w:p w:rsidR="0011016C" w:rsidRDefault="0011016C" w:rsidP="0011016C">
      <w:pPr>
        <w:ind w:firstLine="708"/>
      </w:pPr>
      <w:r>
        <w:t>Wyróżnione w programie kształcenia kursy/ grupy kursów, których studiowanie przez studenta uwarunkowane jest zaliczeniem odpowiednich kursów/ grup kursów poprzedzających</w:t>
      </w:r>
    </w:p>
    <w:p w:rsidR="0011016C" w:rsidRDefault="0011016C" w:rsidP="0011016C">
      <w:pPr>
        <w:ind w:firstLine="708"/>
      </w:pPr>
      <w:r>
        <w:t>(Regulamin Politechniki Wrocławskiej &amp; 9 ust. 4 )</w:t>
      </w: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Pr="000E5C6D" w:rsidRDefault="0011016C" w:rsidP="0011016C">
      <w:pPr>
        <w:jc w:val="center"/>
        <w:rPr>
          <w:b/>
          <w:sz w:val="28"/>
          <w:szCs w:val="28"/>
        </w:rPr>
      </w:pPr>
      <w:r w:rsidRPr="000E5C6D">
        <w:rPr>
          <w:b/>
          <w:sz w:val="28"/>
          <w:szCs w:val="28"/>
        </w:rPr>
        <w:t>Wymagania wstępne (prekwizyty) do zapisów na kursy  d</w:t>
      </w:r>
      <w:r>
        <w:rPr>
          <w:b/>
          <w:sz w:val="28"/>
          <w:szCs w:val="28"/>
        </w:rPr>
        <w:t xml:space="preserve">la kierunku </w:t>
      </w:r>
      <w:r w:rsidRPr="004E14B8">
        <w:rPr>
          <w:b/>
          <w:sz w:val="28"/>
          <w:szCs w:val="28"/>
          <w:highlight w:val="red"/>
        </w:rPr>
        <w:t>GEODEZJA I KARTOGRAFIA</w:t>
      </w:r>
    </w:p>
    <w:p w:rsidR="0011016C" w:rsidRDefault="0011016C" w:rsidP="0011016C">
      <w:pPr>
        <w:jc w:val="center"/>
        <w:rPr>
          <w:b/>
          <w:sz w:val="28"/>
          <w:szCs w:val="28"/>
        </w:rPr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tbl>
      <w:tblPr>
        <w:tblpPr w:leftFromText="141" w:rightFromText="141" w:bottomFromText="200" w:horzAnchor="margin" w:tblpXSpec="center" w:tblpY="1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4"/>
        <w:gridCol w:w="12"/>
        <w:gridCol w:w="24"/>
        <w:gridCol w:w="3732"/>
      </w:tblGrid>
      <w:tr w:rsidR="0011016C" w:rsidTr="00975208">
        <w:trPr>
          <w:trHeight w:val="411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11016C" w:rsidRDefault="0011016C" w:rsidP="00975208">
            <w:pPr>
              <w:pStyle w:val="Nagwek2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ursy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1016C" w:rsidRDefault="0011016C" w:rsidP="00975208">
            <w:pPr>
              <w:pStyle w:val="Nagwek2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rerekwizyty</w:t>
            </w:r>
          </w:p>
        </w:tc>
      </w:tr>
      <w:tr w:rsidR="0011016C" w:rsidTr="00975208">
        <w:trPr>
          <w:trHeight w:val="480"/>
        </w:trPr>
        <w:tc>
          <w:tcPr>
            <w:tcW w:w="73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1016C" w:rsidRDefault="00B15B74" w:rsidP="00975208">
            <w:pPr>
              <w:pStyle w:val="Nagwek2"/>
              <w:jc w:val="center"/>
            </w:pPr>
            <w:r>
              <w:rPr>
                <w:color w:val="000000" w:themeColor="text1"/>
              </w:rPr>
              <w:t>Semestr 2</w:t>
            </w:r>
          </w:p>
        </w:tc>
      </w:tr>
      <w:tr w:rsidR="0011016C" w:rsidTr="00975208">
        <w:trPr>
          <w:trHeight w:val="420"/>
        </w:trPr>
        <w:tc>
          <w:tcPr>
            <w:tcW w:w="35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016C" w:rsidRDefault="00B15B74" w:rsidP="00975208">
            <w:pPr>
              <w:pStyle w:val="Nagwek2"/>
              <w:rPr>
                <w:color w:val="auto"/>
              </w:rPr>
            </w:pPr>
            <w:r>
              <w:rPr>
                <w:color w:val="auto"/>
              </w:rPr>
              <w:t>Analiza matematyczna</w:t>
            </w:r>
            <w:r w:rsidR="0011016C">
              <w:rPr>
                <w:color w:val="auto"/>
              </w:rPr>
              <w:t xml:space="preserve"> II</w:t>
            </w:r>
          </w:p>
        </w:tc>
        <w:tc>
          <w:tcPr>
            <w:tcW w:w="37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1016C" w:rsidRDefault="00B15B74" w:rsidP="00975208">
            <w:pPr>
              <w:pStyle w:val="Nagwek2"/>
              <w:rPr>
                <w:color w:val="auto"/>
              </w:rPr>
            </w:pPr>
            <w:r>
              <w:rPr>
                <w:color w:val="auto"/>
              </w:rPr>
              <w:t>Analiza matematyczna I</w:t>
            </w:r>
          </w:p>
          <w:p w:rsidR="00B15B74" w:rsidRPr="00B15B74" w:rsidRDefault="00B15B74" w:rsidP="00B15B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5B74">
              <w:rPr>
                <w:rFonts w:ascii="Times New Roman" w:hAnsi="Times New Roman" w:cs="Times New Roman"/>
                <w:b/>
                <w:sz w:val="26"/>
                <w:szCs w:val="26"/>
              </w:rPr>
              <w:t>Algebra i geometria analityczna</w:t>
            </w:r>
          </w:p>
        </w:tc>
      </w:tr>
      <w:tr w:rsidR="0011016C" w:rsidTr="00975208">
        <w:trPr>
          <w:trHeight w:val="480"/>
        </w:trPr>
        <w:tc>
          <w:tcPr>
            <w:tcW w:w="73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1016C" w:rsidRDefault="00B15B74" w:rsidP="00975208">
            <w:pPr>
              <w:pStyle w:val="Nagwek2"/>
              <w:jc w:val="center"/>
            </w:pPr>
            <w:r>
              <w:rPr>
                <w:color w:val="000000" w:themeColor="text1"/>
              </w:rPr>
              <w:t>Semestr 4</w:t>
            </w:r>
          </w:p>
        </w:tc>
      </w:tr>
      <w:tr w:rsidR="001A32AD" w:rsidTr="00975208">
        <w:trPr>
          <w:trHeight w:val="480"/>
        </w:trPr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1A32AD" w:rsidRPr="00D87E1F" w:rsidRDefault="001A32AD" w:rsidP="001A32AD">
            <w:pPr>
              <w:pStyle w:val="Nagwek2"/>
              <w:rPr>
                <w:i/>
                <w:color w:val="auto"/>
              </w:rPr>
            </w:pPr>
            <w:r>
              <w:rPr>
                <w:color w:val="auto"/>
              </w:rPr>
              <w:t>Geodezja inżynierska</w:t>
            </w:r>
            <w:r w:rsidRPr="00D87E1F">
              <w:rPr>
                <w:color w:val="auto"/>
              </w:rPr>
              <w:t xml:space="preserve"> I</w:t>
            </w:r>
            <w:r w:rsidR="00B15B74">
              <w:rPr>
                <w:color w:val="auto"/>
              </w:rPr>
              <w:t>I</w:t>
            </w:r>
          </w:p>
        </w:tc>
        <w:tc>
          <w:tcPr>
            <w:tcW w:w="3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32AD" w:rsidRPr="00D87E1F" w:rsidRDefault="001A32AD" w:rsidP="001A32AD">
            <w:pPr>
              <w:pStyle w:val="Nagwek2"/>
            </w:pPr>
            <w:r>
              <w:rPr>
                <w:color w:val="auto"/>
              </w:rPr>
              <w:t>Geodezja inżynierska</w:t>
            </w:r>
            <w:r w:rsidRPr="00D87E1F">
              <w:rPr>
                <w:color w:val="auto"/>
              </w:rPr>
              <w:t xml:space="preserve"> I</w:t>
            </w:r>
          </w:p>
        </w:tc>
      </w:tr>
      <w:tr w:rsidR="00B15B74" w:rsidTr="00975208">
        <w:trPr>
          <w:trHeight w:val="480"/>
        </w:trPr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15B74" w:rsidRDefault="00B15B74" w:rsidP="001A32AD">
            <w:pPr>
              <w:pStyle w:val="Nagwek2"/>
              <w:rPr>
                <w:color w:val="auto"/>
              </w:rPr>
            </w:pPr>
            <w:r>
              <w:rPr>
                <w:color w:val="auto"/>
              </w:rPr>
              <w:t>Rachunek wyrównawczy II</w:t>
            </w:r>
          </w:p>
        </w:tc>
        <w:tc>
          <w:tcPr>
            <w:tcW w:w="3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15B74" w:rsidRDefault="00B15B74" w:rsidP="001A32AD">
            <w:pPr>
              <w:pStyle w:val="Nagwek2"/>
              <w:rPr>
                <w:color w:val="auto"/>
              </w:rPr>
            </w:pPr>
            <w:r>
              <w:rPr>
                <w:color w:val="auto"/>
              </w:rPr>
              <w:t>Rachunek wyrównawczy I</w:t>
            </w:r>
          </w:p>
        </w:tc>
      </w:tr>
      <w:tr w:rsidR="0011016C" w:rsidTr="00975208">
        <w:trPr>
          <w:trHeight w:val="516"/>
        </w:trPr>
        <w:tc>
          <w:tcPr>
            <w:tcW w:w="733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11016C" w:rsidRDefault="00B15B74" w:rsidP="00975208">
            <w:pPr>
              <w:pStyle w:val="Nagwek2"/>
              <w:jc w:val="center"/>
            </w:pPr>
            <w:r>
              <w:rPr>
                <w:color w:val="000000" w:themeColor="text1"/>
              </w:rPr>
              <w:t>Semestr 6</w:t>
            </w:r>
          </w:p>
        </w:tc>
      </w:tr>
      <w:tr w:rsidR="00B15B74" w:rsidTr="00B15B74">
        <w:trPr>
          <w:trHeight w:val="516"/>
        </w:trPr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B15B74" w:rsidRPr="00D87E1F" w:rsidRDefault="00B15B74" w:rsidP="00B15B74">
            <w:pPr>
              <w:pStyle w:val="Nagwek2"/>
              <w:rPr>
                <w:color w:val="auto"/>
              </w:rPr>
            </w:pPr>
            <w:r>
              <w:rPr>
                <w:color w:val="auto"/>
              </w:rPr>
              <w:t>Geodezja wyższa II</w:t>
            </w:r>
          </w:p>
        </w:tc>
        <w:tc>
          <w:tcPr>
            <w:tcW w:w="37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15B74" w:rsidRPr="00D87E1F" w:rsidRDefault="00B15B74" w:rsidP="00B15B74">
            <w:pPr>
              <w:pStyle w:val="Nagwek2"/>
              <w:rPr>
                <w:color w:val="auto"/>
              </w:rPr>
            </w:pPr>
            <w:r>
              <w:rPr>
                <w:color w:val="auto"/>
              </w:rPr>
              <w:t>Geodezja wyższa I</w:t>
            </w:r>
          </w:p>
        </w:tc>
      </w:tr>
      <w:tr w:rsidR="00B15B74" w:rsidTr="00975208">
        <w:trPr>
          <w:trHeight w:val="516"/>
        </w:trPr>
        <w:tc>
          <w:tcPr>
            <w:tcW w:w="35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:rsidR="00B15B74" w:rsidRDefault="00B15B74" w:rsidP="00B15B74">
            <w:pPr>
              <w:pStyle w:val="Nagwek2"/>
              <w:rPr>
                <w:color w:val="auto"/>
              </w:rPr>
            </w:pPr>
            <w:r>
              <w:rPr>
                <w:color w:val="auto"/>
              </w:rPr>
              <w:t>Geodezja satelitarna</w:t>
            </w:r>
          </w:p>
        </w:tc>
        <w:tc>
          <w:tcPr>
            <w:tcW w:w="376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15B74" w:rsidRDefault="00B15B74" w:rsidP="00B15B74">
            <w:pPr>
              <w:pStyle w:val="Nagwek2"/>
              <w:rPr>
                <w:color w:val="auto"/>
              </w:rPr>
            </w:pPr>
            <w:r>
              <w:rPr>
                <w:color w:val="auto"/>
              </w:rPr>
              <w:t>Geodezja wyższa I</w:t>
            </w:r>
          </w:p>
        </w:tc>
      </w:tr>
    </w:tbl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03090E"/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Default="0011016C" w:rsidP="0011016C">
      <w:pPr>
        <w:ind w:firstLine="708"/>
      </w:pPr>
    </w:p>
    <w:p w:rsidR="001A32AD" w:rsidRDefault="001A32AD" w:rsidP="0011016C">
      <w:pPr>
        <w:ind w:firstLine="708"/>
      </w:pPr>
    </w:p>
    <w:p w:rsidR="0011016C" w:rsidRDefault="0011016C" w:rsidP="0011016C">
      <w:pPr>
        <w:ind w:firstLine="708"/>
      </w:pPr>
    </w:p>
    <w:p w:rsidR="0011016C" w:rsidRPr="004E14B8" w:rsidRDefault="0011016C" w:rsidP="0011016C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tyczy semestru </w:t>
      </w:r>
      <w:r w:rsidR="0003090E">
        <w:rPr>
          <w:b/>
          <w:sz w:val="28"/>
          <w:szCs w:val="28"/>
        </w:rPr>
        <w:t>LETNIEGO</w:t>
      </w:r>
      <w:r w:rsidR="00460820">
        <w:rPr>
          <w:b/>
          <w:sz w:val="28"/>
          <w:szCs w:val="28"/>
        </w:rPr>
        <w:t xml:space="preserve"> 2016/2017</w:t>
      </w:r>
    </w:p>
    <w:p w:rsidR="0011016C" w:rsidRPr="002A79EA" w:rsidRDefault="0011016C" w:rsidP="0011016C">
      <w:pPr>
        <w:ind w:firstLine="708"/>
        <w:rPr>
          <w:b/>
          <w:color w:val="000000" w:themeColor="text1"/>
          <w:sz w:val="40"/>
          <w:szCs w:val="40"/>
        </w:rPr>
      </w:pPr>
      <w:r w:rsidRPr="002A79EA">
        <w:rPr>
          <w:b/>
          <w:color w:val="000000" w:themeColor="text1"/>
          <w:sz w:val="40"/>
          <w:szCs w:val="40"/>
        </w:rPr>
        <w:t>Prerekwizyty-  wymagania wstępne</w:t>
      </w:r>
    </w:p>
    <w:p w:rsidR="0011016C" w:rsidRDefault="0011016C" w:rsidP="0011016C">
      <w:pPr>
        <w:ind w:firstLine="708"/>
      </w:pPr>
      <w:r>
        <w:t>Wyróżnione w programie kształcenia kursy/ grupy kursów, których studiowanie przez studenta uwarunkowane jest zaliczeniem odpowiednich kursów/ grup kursów poprzedzających</w:t>
      </w:r>
    </w:p>
    <w:p w:rsidR="0011016C" w:rsidRDefault="0011016C" w:rsidP="0011016C">
      <w:pPr>
        <w:ind w:firstLine="708"/>
      </w:pPr>
      <w:r>
        <w:t>(Regulamin Politechniki Wrocławskiej &amp; 9 ust.)</w:t>
      </w:r>
    </w:p>
    <w:p w:rsidR="0003090E" w:rsidRDefault="0003090E" w:rsidP="0011016C">
      <w:pPr>
        <w:ind w:firstLine="708"/>
      </w:pPr>
    </w:p>
    <w:p w:rsidR="0003090E" w:rsidRDefault="0003090E" w:rsidP="0011016C">
      <w:pPr>
        <w:ind w:firstLine="708"/>
      </w:pPr>
    </w:p>
    <w:p w:rsidR="00F024DE" w:rsidRDefault="00F024DE" w:rsidP="0011016C">
      <w:pPr>
        <w:ind w:firstLine="708"/>
      </w:pPr>
    </w:p>
    <w:p w:rsidR="00F024DE" w:rsidRDefault="00F024DE" w:rsidP="0011016C">
      <w:pPr>
        <w:ind w:firstLine="708"/>
      </w:pPr>
    </w:p>
    <w:p w:rsidR="0003090E" w:rsidRDefault="0003090E" w:rsidP="0011016C">
      <w:pPr>
        <w:ind w:firstLine="708"/>
      </w:pPr>
    </w:p>
    <w:p w:rsidR="00460820" w:rsidRPr="007A224F" w:rsidRDefault="00460820" w:rsidP="00460820">
      <w:pPr>
        <w:pStyle w:val="Cytatintensywny"/>
        <w:jc w:val="center"/>
        <w:rPr>
          <w:color w:val="365F91"/>
          <w:sz w:val="32"/>
          <w:szCs w:val="32"/>
        </w:rPr>
      </w:pPr>
      <w:r w:rsidRPr="007A224F">
        <w:rPr>
          <w:color w:val="365F91"/>
          <w:sz w:val="32"/>
          <w:szCs w:val="32"/>
        </w:rPr>
        <w:t>UWAGA STUDENCI ZAPISY WYDZIAŁOWE</w:t>
      </w:r>
    </w:p>
    <w:p w:rsidR="00460820" w:rsidRPr="007A224F" w:rsidRDefault="00460820" w:rsidP="00460820">
      <w:pPr>
        <w:pStyle w:val="Cytatintensywny"/>
        <w:jc w:val="center"/>
        <w:rPr>
          <w:color w:val="365F91"/>
          <w:sz w:val="32"/>
          <w:szCs w:val="32"/>
        </w:rPr>
      </w:pPr>
      <w:r w:rsidRPr="007A224F">
        <w:rPr>
          <w:color w:val="365F91"/>
          <w:sz w:val="32"/>
          <w:szCs w:val="32"/>
        </w:rPr>
        <w:t xml:space="preserve">STUDIA STACJONARNE I </w:t>
      </w:r>
      <w:proofErr w:type="spellStart"/>
      <w:r w:rsidRPr="007A224F">
        <w:rPr>
          <w:color w:val="365F91"/>
          <w:sz w:val="32"/>
          <w:szCs w:val="32"/>
        </w:rPr>
        <w:t>i</w:t>
      </w:r>
      <w:proofErr w:type="spellEnd"/>
      <w:r w:rsidRPr="007A224F">
        <w:rPr>
          <w:color w:val="365F91"/>
          <w:sz w:val="32"/>
          <w:szCs w:val="32"/>
        </w:rPr>
        <w:t xml:space="preserve"> II STOPNIA</w:t>
      </w:r>
    </w:p>
    <w:p w:rsidR="00460820" w:rsidRPr="007A224F" w:rsidRDefault="00460820" w:rsidP="00460820">
      <w:pPr>
        <w:pStyle w:val="Cytatintensywny"/>
        <w:rPr>
          <w:color w:val="365F91"/>
          <w:u w:val="single"/>
        </w:rPr>
      </w:pPr>
      <w:r w:rsidRPr="007A224F">
        <w:rPr>
          <w:color w:val="365F91"/>
          <w:u w:val="single"/>
        </w:rPr>
        <w:t xml:space="preserve">ZAPISY WŁAŚCIWE </w:t>
      </w:r>
    </w:p>
    <w:p w:rsidR="00460820" w:rsidRPr="007A224F" w:rsidRDefault="00460820" w:rsidP="00460820">
      <w:pPr>
        <w:pStyle w:val="Cytatintensywny"/>
        <w:rPr>
          <w:color w:val="365F91"/>
          <w:sz w:val="36"/>
          <w:szCs w:val="36"/>
        </w:rPr>
      </w:pPr>
      <w:r w:rsidRPr="007A224F">
        <w:rPr>
          <w:rFonts w:ascii="Times New Roman" w:hAnsi="Times New Roman"/>
          <w:color w:val="365F91"/>
          <w:sz w:val="36"/>
          <w:szCs w:val="36"/>
        </w:rPr>
        <w:t>Zapisy właściwe</w:t>
      </w:r>
      <w:r>
        <w:rPr>
          <w:rFonts w:ascii="Times New Roman" w:hAnsi="Times New Roman"/>
          <w:color w:val="365F91"/>
          <w:sz w:val="36"/>
          <w:szCs w:val="36"/>
        </w:rPr>
        <w:t xml:space="preserve"> na kursy semestru LETNIEGO 2016/2017</w:t>
      </w:r>
      <w:r w:rsidRPr="007A224F">
        <w:rPr>
          <w:rFonts w:ascii="Times New Roman" w:hAnsi="Times New Roman"/>
          <w:color w:val="365F91"/>
          <w:sz w:val="36"/>
          <w:szCs w:val="36"/>
        </w:rPr>
        <w:t xml:space="preserve"> będą się odbywać w dniach:</w:t>
      </w:r>
      <w:r>
        <w:rPr>
          <w:rFonts w:ascii="Times New Roman" w:hAnsi="Times New Roman"/>
          <w:color w:val="365F91"/>
          <w:sz w:val="36"/>
          <w:szCs w:val="36"/>
        </w:rPr>
        <w:t xml:space="preserve"> 20,21,22 LUTEGO 2017 </w:t>
      </w:r>
      <w:r w:rsidRPr="007A224F">
        <w:rPr>
          <w:rFonts w:ascii="Times New Roman" w:hAnsi="Times New Roman"/>
          <w:color w:val="365F91"/>
          <w:sz w:val="36"/>
          <w:szCs w:val="36"/>
        </w:rPr>
        <w:t>r</w:t>
      </w:r>
      <w:r>
        <w:rPr>
          <w:rFonts w:ascii="Times New Roman" w:hAnsi="Times New Roman"/>
          <w:color w:val="365F91"/>
          <w:sz w:val="36"/>
          <w:szCs w:val="36"/>
        </w:rPr>
        <w:t>.        w godz. 6.00-23</w:t>
      </w:r>
      <w:r w:rsidRPr="007A224F">
        <w:rPr>
          <w:rFonts w:ascii="Times New Roman" w:hAnsi="Times New Roman"/>
          <w:color w:val="365F91"/>
          <w:sz w:val="36"/>
          <w:szCs w:val="36"/>
        </w:rPr>
        <w:t xml:space="preserve">.00 </w:t>
      </w:r>
    </w:p>
    <w:p w:rsidR="00460820" w:rsidRPr="007A224F" w:rsidRDefault="00460820" w:rsidP="00460820">
      <w:pPr>
        <w:pStyle w:val="Cytatintensywny"/>
        <w:rPr>
          <w:rFonts w:ascii="Times New Roman" w:hAnsi="Times New Roman"/>
          <w:color w:val="365F91"/>
          <w:sz w:val="36"/>
          <w:szCs w:val="36"/>
        </w:rPr>
      </w:pPr>
      <w:r w:rsidRPr="007A224F">
        <w:rPr>
          <w:rFonts w:ascii="Times New Roman" w:hAnsi="Times New Roman"/>
          <w:color w:val="365F91"/>
          <w:sz w:val="36"/>
          <w:szCs w:val="36"/>
        </w:rPr>
        <w:t xml:space="preserve">O dokładnym terminie zapisów każdy student zostanie poinformowany komunikatem na indywidualne konto na portalu. </w:t>
      </w:r>
    </w:p>
    <w:p w:rsidR="00460820" w:rsidRPr="007A224F" w:rsidRDefault="00460820" w:rsidP="00460820">
      <w:pPr>
        <w:pStyle w:val="Cytatintensywny"/>
        <w:rPr>
          <w:rFonts w:ascii="Times New Roman" w:hAnsi="Times New Roman"/>
          <w:color w:val="365F91"/>
          <w:sz w:val="36"/>
          <w:szCs w:val="36"/>
        </w:rPr>
      </w:pPr>
      <w:r w:rsidRPr="007A224F">
        <w:rPr>
          <w:rFonts w:ascii="Times New Roman" w:hAnsi="Times New Roman"/>
          <w:color w:val="365F91"/>
          <w:sz w:val="36"/>
          <w:szCs w:val="36"/>
        </w:rPr>
        <w:t xml:space="preserve">W zapisach właściwych biorą udział TYLKO studenci uprawnieni do wpisu na kolejny semestr czyli z kompletem pkt ECTS lub dopuszczalnym deficytem w/w pkt ECTS. </w:t>
      </w:r>
    </w:p>
    <w:p w:rsidR="00460820" w:rsidRPr="007A224F" w:rsidRDefault="00460820" w:rsidP="00460820">
      <w:pPr>
        <w:pStyle w:val="Cytatintensywny"/>
        <w:rPr>
          <w:rFonts w:ascii="Times New Roman" w:hAnsi="Times New Roman"/>
          <w:color w:val="365F91"/>
          <w:sz w:val="36"/>
          <w:szCs w:val="36"/>
        </w:rPr>
      </w:pPr>
      <w:r w:rsidRPr="007A224F">
        <w:rPr>
          <w:rFonts w:ascii="Times New Roman" w:hAnsi="Times New Roman"/>
          <w:color w:val="365F91"/>
          <w:sz w:val="36"/>
          <w:szCs w:val="36"/>
        </w:rPr>
        <w:t xml:space="preserve">Na kursy powtórkowe zapisujemy się TYLKO i wyłącznie w czasie trwania korekt!!! </w:t>
      </w:r>
    </w:p>
    <w:p w:rsidR="00460820" w:rsidRPr="007A224F" w:rsidRDefault="00460820" w:rsidP="00460820">
      <w:pPr>
        <w:pStyle w:val="Cytatintensywny"/>
        <w:rPr>
          <w:color w:val="365F91"/>
          <w:sz w:val="28"/>
          <w:szCs w:val="28"/>
          <w:u w:val="single"/>
        </w:rPr>
      </w:pPr>
      <w:r w:rsidRPr="007A224F">
        <w:rPr>
          <w:color w:val="365F91"/>
          <w:sz w:val="28"/>
          <w:szCs w:val="28"/>
          <w:u w:val="single"/>
        </w:rPr>
        <w:t xml:space="preserve">KOREKTY ZAPISÓW : </w:t>
      </w:r>
    </w:p>
    <w:p w:rsidR="00460820" w:rsidRPr="007A224F" w:rsidRDefault="00460820" w:rsidP="00460820">
      <w:pPr>
        <w:pStyle w:val="Cytatintensywny"/>
        <w:rPr>
          <w:rFonts w:ascii="Times New Roman" w:hAnsi="Times New Roman"/>
          <w:color w:val="365F91"/>
        </w:rPr>
      </w:pPr>
      <w:r w:rsidRPr="007A224F">
        <w:rPr>
          <w:rFonts w:ascii="Times New Roman" w:hAnsi="Times New Roman"/>
          <w:color w:val="365F91"/>
          <w:sz w:val="36"/>
          <w:szCs w:val="36"/>
        </w:rPr>
        <w:t>W korektach biorą udział WSZYSCY studenci</w:t>
      </w:r>
      <w:r>
        <w:rPr>
          <w:rFonts w:ascii="Times New Roman" w:hAnsi="Times New Roman"/>
          <w:color w:val="365F91"/>
          <w:sz w:val="36"/>
          <w:szCs w:val="36"/>
        </w:rPr>
        <w:t>,</w:t>
      </w:r>
      <w:r w:rsidRPr="007A224F">
        <w:rPr>
          <w:rFonts w:ascii="Times New Roman" w:hAnsi="Times New Roman"/>
          <w:color w:val="365F91"/>
          <w:sz w:val="36"/>
          <w:szCs w:val="36"/>
        </w:rPr>
        <w:t xml:space="preserve"> czyli każdy kto zapisywał się w czasie zapisów właściwych (obowiązują terminy z zapisów właściwych!!) i każdy kto otrzymał zgodę na zapisy w czasie korekt (urlopy, studiowanie bez wpisu, itp.) </w:t>
      </w:r>
    </w:p>
    <w:p w:rsidR="00460820" w:rsidRPr="00B830F9" w:rsidRDefault="00460820" w:rsidP="00460820">
      <w:pPr>
        <w:pStyle w:val="Cytatintensywny"/>
        <w:rPr>
          <w:color w:val="auto"/>
        </w:rPr>
      </w:pPr>
    </w:p>
    <w:p w:rsidR="00460820" w:rsidRDefault="00460820" w:rsidP="00460820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Korekty odbędą się w dniach 25,26  LUTEGO 2017 r. w godz. 6.00-22.00. </w:t>
      </w:r>
    </w:p>
    <w:p w:rsidR="00460820" w:rsidRDefault="00460820" w:rsidP="00460820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Na korektach zapisujemy się na kursy powtórkowe i kursy spoza swojego planu zajęć (za zgodą Dziekana!) </w:t>
      </w:r>
    </w:p>
    <w:p w:rsidR="00460820" w:rsidRDefault="00460820" w:rsidP="00460820">
      <w:pPr>
        <w:pStyle w:val="Cytatintensywny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Korekty odbywają się na tych samych zasadach co zapisy właściwe czyli z </w:t>
      </w:r>
      <w:r>
        <w:rPr>
          <w:rFonts w:ascii="Times New Roman" w:hAnsi="Times New Roman"/>
          <w:color w:val="auto"/>
          <w:sz w:val="28"/>
          <w:szCs w:val="28"/>
        </w:rPr>
        <w:t xml:space="preserve">DOWOLNEGO MIEJSCA NA ZIEMI!! </w:t>
      </w:r>
    </w:p>
    <w:p w:rsidR="00460820" w:rsidRDefault="00460820" w:rsidP="00460820">
      <w:pPr>
        <w:pStyle w:val="Cytatintensywny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Ewentualnych zmian można dokonać TYLKO w dniach      28 lutego  oraz 1,2,3 marca 2017 r. w godz. 9.00-13.00:</w:t>
      </w:r>
    </w:p>
    <w:p w:rsidR="00460820" w:rsidRPr="0070273F" w:rsidRDefault="00460820" w:rsidP="00460820">
      <w:pPr>
        <w:pStyle w:val="Cytatintensywny"/>
        <w:rPr>
          <w:rFonts w:ascii="Times New Roman" w:hAnsi="Times New Roman"/>
          <w:color w:val="auto"/>
          <w:sz w:val="36"/>
          <w:szCs w:val="36"/>
          <w:u w:val="single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  <w:u w:val="single"/>
        </w:rPr>
        <w:t>pok.257</w:t>
      </w:r>
      <w:r w:rsidRPr="0070273F">
        <w:rPr>
          <w:rFonts w:ascii="Times New Roman" w:hAnsi="Times New Roman"/>
          <w:color w:val="auto"/>
          <w:sz w:val="36"/>
          <w:szCs w:val="36"/>
          <w:u w:val="single"/>
        </w:rPr>
        <w:t xml:space="preserve"> – st. stacjonarne  II-go stopnia </w:t>
      </w:r>
      <w:r>
        <w:rPr>
          <w:rFonts w:ascii="Times New Roman" w:hAnsi="Times New Roman"/>
          <w:color w:val="auto"/>
          <w:sz w:val="36"/>
          <w:szCs w:val="36"/>
          <w:u w:val="single"/>
        </w:rPr>
        <w:t xml:space="preserve"> górnictwo i geologia oraz I st. Geodezja i kartografia </w:t>
      </w:r>
      <w:r w:rsidRPr="0070273F">
        <w:rPr>
          <w:rFonts w:ascii="Times New Roman" w:hAnsi="Times New Roman"/>
          <w:color w:val="auto"/>
          <w:sz w:val="36"/>
          <w:szCs w:val="36"/>
          <w:u w:val="single"/>
        </w:rPr>
        <w:t xml:space="preserve">– p. </w:t>
      </w:r>
      <w:r>
        <w:rPr>
          <w:rFonts w:ascii="Times New Roman" w:hAnsi="Times New Roman"/>
          <w:color w:val="auto"/>
          <w:sz w:val="36"/>
          <w:szCs w:val="36"/>
          <w:u w:val="single"/>
        </w:rPr>
        <w:t>Izabela Obtułowicz</w:t>
      </w:r>
    </w:p>
    <w:p w:rsidR="00460820" w:rsidRPr="0070273F" w:rsidRDefault="00460820" w:rsidP="00460820">
      <w:pPr>
        <w:pStyle w:val="Cytatintensywny"/>
        <w:rPr>
          <w:rFonts w:ascii="Times New Roman" w:hAnsi="Times New Roman"/>
          <w:color w:val="auto"/>
          <w:sz w:val="36"/>
          <w:szCs w:val="36"/>
          <w:u w:val="single"/>
        </w:rPr>
      </w:pPr>
      <w:r w:rsidRPr="0070273F">
        <w:rPr>
          <w:rFonts w:ascii="Times New Roman" w:hAnsi="Times New Roman"/>
          <w:color w:val="auto"/>
          <w:sz w:val="36"/>
          <w:szCs w:val="36"/>
          <w:u w:val="single"/>
        </w:rPr>
        <w:t xml:space="preserve">pok. 237 – st. stacjonarne I-go stopnia </w:t>
      </w:r>
      <w:r>
        <w:rPr>
          <w:rFonts w:ascii="Times New Roman" w:hAnsi="Times New Roman"/>
          <w:color w:val="auto"/>
          <w:sz w:val="36"/>
          <w:szCs w:val="36"/>
          <w:u w:val="single"/>
        </w:rPr>
        <w:t>-górnictwo i geologia</w:t>
      </w:r>
      <w:r w:rsidRPr="0070273F">
        <w:rPr>
          <w:rFonts w:ascii="Times New Roman" w:hAnsi="Times New Roman"/>
          <w:color w:val="auto"/>
          <w:sz w:val="36"/>
          <w:szCs w:val="36"/>
          <w:u w:val="single"/>
        </w:rPr>
        <w:t>– p. Małgorzata Rakoczy</w:t>
      </w:r>
    </w:p>
    <w:p w:rsidR="00460820" w:rsidRPr="007A224F" w:rsidRDefault="00460820" w:rsidP="00460820">
      <w:pPr>
        <w:pStyle w:val="Cytatintensywny"/>
        <w:rPr>
          <w:color w:val="auto"/>
          <w:sz w:val="28"/>
          <w:szCs w:val="28"/>
          <w:u w:val="single"/>
        </w:rPr>
      </w:pPr>
      <w:r w:rsidRPr="007A224F">
        <w:rPr>
          <w:color w:val="auto"/>
          <w:sz w:val="28"/>
          <w:szCs w:val="28"/>
          <w:u w:val="single"/>
        </w:rPr>
        <w:t xml:space="preserve">OPŁATY ZA KURSY POWTÓRKOWE !!! </w:t>
      </w:r>
    </w:p>
    <w:p w:rsidR="00460820" w:rsidRPr="000A4AC6" w:rsidRDefault="00460820" w:rsidP="00460820">
      <w:pPr>
        <w:pStyle w:val="Cytatintensywny"/>
        <w:rPr>
          <w:rFonts w:ascii="Times New Roman" w:hAnsi="Times New Roman"/>
          <w:color w:val="auto"/>
          <w:sz w:val="32"/>
          <w:szCs w:val="32"/>
        </w:rPr>
      </w:pPr>
      <w:r w:rsidRPr="000A4AC6">
        <w:rPr>
          <w:rFonts w:ascii="Times New Roman" w:hAnsi="Times New Roman"/>
          <w:color w:val="auto"/>
          <w:sz w:val="32"/>
          <w:szCs w:val="32"/>
        </w:rPr>
        <w:t xml:space="preserve">Najpierw należy zapisać się na dany kurs(y) powtórkowy a następnie dokonać opłaty za w/w kurs(y) na swoje indywidualne konto w systemie Edukacja. CL. Potwierdzenie opłat należy dostarczyć do dziekanatu !!!!!!!! </w:t>
      </w:r>
    </w:p>
    <w:p w:rsidR="00460820" w:rsidRPr="000A4AC6" w:rsidRDefault="00460820" w:rsidP="00460820">
      <w:pPr>
        <w:pStyle w:val="Cytatintensywny"/>
        <w:rPr>
          <w:rFonts w:ascii="Times New Roman" w:hAnsi="Times New Roman"/>
          <w:color w:val="auto"/>
          <w:sz w:val="32"/>
          <w:szCs w:val="32"/>
        </w:rPr>
      </w:pPr>
      <w:r w:rsidRPr="000A4AC6">
        <w:rPr>
          <w:rFonts w:ascii="Times New Roman" w:hAnsi="Times New Roman"/>
          <w:color w:val="auto"/>
          <w:sz w:val="32"/>
          <w:szCs w:val="32"/>
        </w:rPr>
        <w:t xml:space="preserve">Niedostarczenie potwierdzenia opłaty do </w:t>
      </w:r>
      <w:r w:rsidRPr="000A4AC6">
        <w:rPr>
          <w:rFonts w:ascii="Times New Roman" w:hAnsi="Times New Roman"/>
          <w:sz w:val="32"/>
          <w:szCs w:val="32"/>
          <w:highlight w:val="green"/>
        </w:rPr>
        <w:t>10.03.2017 r</w:t>
      </w:r>
      <w:r w:rsidRPr="000A4AC6">
        <w:rPr>
          <w:rFonts w:ascii="Times New Roman" w:hAnsi="Times New Roman"/>
          <w:sz w:val="32"/>
          <w:szCs w:val="32"/>
        </w:rPr>
        <w:t>.</w:t>
      </w:r>
      <w:r w:rsidRPr="000A4AC6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0A4AC6">
        <w:rPr>
          <w:rFonts w:ascii="Times New Roman" w:hAnsi="Times New Roman"/>
          <w:color w:val="auto"/>
          <w:sz w:val="32"/>
          <w:szCs w:val="32"/>
        </w:rPr>
        <w:t xml:space="preserve">skutkuje wypisaniem z danego kursu bez możliwości ponownego zapisu!!!! </w:t>
      </w:r>
    </w:p>
    <w:p w:rsidR="00460820" w:rsidRPr="000A4AC6" w:rsidRDefault="00460820" w:rsidP="00460820">
      <w:pPr>
        <w:pStyle w:val="Cytatintensywny"/>
        <w:rPr>
          <w:rFonts w:ascii="Times New Roman" w:hAnsi="Times New Roman"/>
          <w:color w:val="auto"/>
          <w:sz w:val="32"/>
          <w:szCs w:val="32"/>
        </w:rPr>
      </w:pPr>
      <w:r w:rsidRPr="000A4AC6">
        <w:rPr>
          <w:rFonts w:ascii="Times New Roman" w:hAnsi="Times New Roman"/>
          <w:color w:val="auto"/>
          <w:sz w:val="32"/>
          <w:szCs w:val="32"/>
        </w:rPr>
        <w:t xml:space="preserve">Ewentualne reklamacje dotyczące zapisów będą rozpatrywane indywidualnie przez dziekana wyłącznie w trakcie pierwszego tygodnia zajęć! </w:t>
      </w:r>
    </w:p>
    <w:p w:rsidR="00327F3E" w:rsidRDefault="00327F3E" w:rsidP="00460820">
      <w:pPr>
        <w:pStyle w:val="Cytatintensywny"/>
      </w:pPr>
    </w:p>
    <w:sectPr w:rsidR="00327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CA"/>
    <w:rsid w:val="0003090E"/>
    <w:rsid w:val="000402CA"/>
    <w:rsid w:val="000D6441"/>
    <w:rsid w:val="00107DB0"/>
    <w:rsid w:val="0011016C"/>
    <w:rsid w:val="001A32AD"/>
    <w:rsid w:val="001F5F9D"/>
    <w:rsid w:val="002572FE"/>
    <w:rsid w:val="00262D78"/>
    <w:rsid w:val="002644AE"/>
    <w:rsid w:val="002A79EA"/>
    <w:rsid w:val="00317F80"/>
    <w:rsid w:val="00327F3E"/>
    <w:rsid w:val="003B0421"/>
    <w:rsid w:val="00402B9E"/>
    <w:rsid w:val="00416E51"/>
    <w:rsid w:val="00426EAE"/>
    <w:rsid w:val="00460820"/>
    <w:rsid w:val="004742A7"/>
    <w:rsid w:val="004C1604"/>
    <w:rsid w:val="0052359C"/>
    <w:rsid w:val="0058232B"/>
    <w:rsid w:val="006B0055"/>
    <w:rsid w:val="006B54FB"/>
    <w:rsid w:val="00736D27"/>
    <w:rsid w:val="007E68CF"/>
    <w:rsid w:val="00870651"/>
    <w:rsid w:val="008767FD"/>
    <w:rsid w:val="0090465F"/>
    <w:rsid w:val="00952756"/>
    <w:rsid w:val="00980128"/>
    <w:rsid w:val="00A7214B"/>
    <w:rsid w:val="00A847B6"/>
    <w:rsid w:val="00A95D24"/>
    <w:rsid w:val="00B15B74"/>
    <w:rsid w:val="00B501D8"/>
    <w:rsid w:val="00CB37D4"/>
    <w:rsid w:val="00D455F1"/>
    <w:rsid w:val="00D57C1B"/>
    <w:rsid w:val="00E228B4"/>
    <w:rsid w:val="00E45D44"/>
    <w:rsid w:val="00E952B8"/>
    <w:rsid w:val="00EF61B5"/>
    <w:rsid w:val="00F024DE"/>
    <w:rsid w:val="00F07BC3"/>
    <w:rsid w:val="00F61849"/>
    <w:rsid w:val="00F8334A"/>
    <w:rsid w:val="00FA1E6D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3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275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2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7F3E"/>
    <w:pPr>
      <w:pBdr>
        <w:left w:val="single" w:sz="48" w:space="13" w:color="D2610C"/>
      </w:pBdr>
      <w:spacing w:before="240" w:after="120" w:line="300" w:lineRule="auto"/>
    </w:pPr>
    <w:rPr>
      <w:rFonts w:ascii="Calibri" w:eastAsia="Times New Roman" w:hAnsi="Calibri" w:cs="Times New Roman"/>
      <w:b/>
      <w:bCs/>
      <w:i/>
      <w:iCs/>
      <w:color w:val="D2610C"/>
      <w:sz w:val="26"/>
      <w:lang w:eastAsia="pl-PL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7F3E"/>
    <w:rPr>
      <w:rFonts w:ascii="Calibri" w:eastAsia="Times New Roman" w:hAnsi="Calibri" w:cs="Times New Roman"/>
      <w:b/>
      <w:bCs/>
      <w:i/>
      <w:iCs/>
      <w:color w:val="D2610C"/>
      <w:sz w:val="26"/>
      <w:lang w:eastAsia="pl-PL" w:bidi="hi-IN"/>
    </w:rPr>
  </w:style>
  <w:style w:type="paragraph" w:customStyle="1" w:styleId="Default">
    <w:name w:val="Default"/>
    <w:rsid w:val="006B54F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D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33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34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52756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2D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7F3E"/>
    <w:pPr>
      <w:pBdr>
        <w:left w:val="single" w:sz="48" w:space="13" w:color="D2610C"/>
      </w:pBdr>
      <w:spacing w:before="240" w:after="120" w:line="300" w:lineRule="auto"/>
    </w:pPr>
    <w:rPr>
      <w:rFonts w:ascii="Calibri" w:eastAsia="Times New Roman" w:hAnsi="Calibri" w:cs="Times New Roman"/>
      <w:b/>
      <w:bCs/>
      <w:i/>
      <w:iCs/>
      <w:color w:val="D2610C"/>
      <w:sz w:val="26"/>
      <w:lang w:eastAsia="pl-PL" w:bidi="hi-IN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7F3E"/>
    <w:rPr>
      <w:rFonts w:ascii="Calibri" w:eastAsia="Times New Roman" w:hAnsi="Calibri" w:cs="Times New Roman"/>
      <w:b/>
      <w:bCs/>
      <w:i/>
      <w:iCs/>
      <w:color w:val="D2610C"/>
      <w:sz w:val="26"/>
      <w:lang w:eastAsia="pl-PL" w:bidi="hi-IN"/>
    </w:rPr>
  </w:style>
  <w:style w:type="paragraph" w:customStyle="1" w:styleId="Default">
    <w:name w:val="Default"/>
    <w:rsid w:val="006B54F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AAD9-88CF-4E1D-993F-89A8879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6-13T07:39:00Z</cp:lastPrinted>
  <dcterms:created xsi:type="dcterms:W3CDTF">2017-01-24T13:00:00Z</dcterms:created>
  <dcterms:modified xsi:type="dcterms:W3CDTF">2017-01-24T13:00:00Z</dcterms:modified>
</cp:coreProperties>
</file>